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1107" w14:textId="77777777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z w:val="22"/>
          <w:szCs w:val="22"/>
          <w:lang w:val="es-ES"/>
        </w:rPr>
      </w:pPr>
      <w:r w:rsidRPr="00645DE3">
        <w:rPr>
          <w:b/>
          <w:bCs/>
          <w:sz w:val="22"/>
          <w:szCs w:val="22"/>
          <w:lang w:val="es-ES"/>
        </w:rPr>
        <w:t>¡IMPORTANTE!</w:t>
      </w:r>
    </w:p>
    <w:p w14:paraId="09D4DA24" w14:textId="77777777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>Esta Memoria Científico-Técnica deberá presentarse una vez finalizada la estancia, en un plazo máximo de 30 días naturales desde su finalización.</w:t>
      </w:r>
    </w:p>
    <w:p w14:paraId="45C14B14" w14:textId="77777777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>Deberá acompañarse obligatoriamente del Certificado de Realización de la Estancia.</w:t>
      </w:r>
    </w:p>
    <w:p w14:paraId="236A1A5B" w14:textId="4F3E87E2" w:rsidR="00645DE3" w:rsidRPr="00645DE3" w:rsidRDefault="00645DE3" w:rsidP="00645DE3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 xml:space="preserve">Ambos documentos, debidamente firmados, deberán enviarse por correo electrónico a: </w:t>
      </w:r>
      <w:hyperlink r:id="rId11" w:history="1">
        <w:r w:rsidRPr="00645DE3">
          <w:rPr>
            <w:rStyle w:val="Hipervnculo"/>
            <w:sz w:val="22"/>
            <w:szCs w:val="22"/>
            <w:lang w:val="es-ES"/>
          </w:rPr>
          <w:t>cienciaytalento@fgcsic.es</w:t>
        </w:r>
      </w:hyperlink>
      <w:r w:rsidRPr="00645DE3">
        <w:rPr>
          <w:sz w:val="22"/>
          <w:szCs w:val="22"/>
          <w:lang w:val="es-ES"/>
        </w:rPr>
        <w:t xml:space="preserve">. </w:t>
      </w:r>
    </w:p>
    <w:p w14:paraId="42718C7B" w14:textId="2010DC87" w:rsidR="001B28C3" w:rsidRPr="00D14C2F" w:rsidRDefault="001B28C3" w:rsidP="00D14C2F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</w:pPr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A la hora de </w:t>
      </w:r>
      <w:proofErr w:type="spellStart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cumplimentar</w:t>
      </w:r>
      <w:proofErr w:type="spellEnd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sta</w:t>
      </w:r>
      <w:proofErr w:type="spellEnd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lantilla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,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uede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liminarse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tod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ste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árraf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revi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,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así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com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las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xplicaciones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orientativas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incluidas</w:t>
      </w:r>
      <w:proofErr w:type="spellEnd"/>
      <w:r w:rsidR="0033548E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.</w:t>
      </w:r>
    </w:p>
    <w:p w14:paraId="1A8F1FED" w14:textId="54752BCD" w:rsidR="00846F2A" w:rsidRPr="008903B7" w:rsidRDefault="008937A7" w:rsidP="003E591E">
      <w:pPr>
        <w:pStyle w:val="Ttulo"/>
        <w:spacing w:after="0"/>
      </w:pPr>
      <w:r>
        <w:t>MEMORIA</w:t>
      </w:r>
      <w:r w:rsidR="008903B7" w:rsidRPr="008903B7">
        <w:rPr>
          <w:b/>
          <w:bCs/>
        </w:rPr>
        <w:t xml:space="preserve"> </w:t>
      </w:r>
      <w:r w:rsidR="008903B7" w:rsidRPr="008903B7">
        <w:t xml:space="preserve">DE </w:t>
      </w:r>
      <w:r w:rsidR="00E55199">
        <w:t xml:space="preserve">LA </w:t>
      </w:r>
      <w:r w:rsidR="008903B7" w:rsidRPr="008903B7">
        <w:t>ESTANCIA</w:t>
      </w:r>
    </w:p>
    <w:p w14:paraId="7D8BD401" w14:textId="6B8EB867" w:rsidR="00846F2A" w:rsidRDefault="00C55E13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 w:rsidRPr="00C55E13">
        <w:rPr>
          <w:rFonts w:ascii="Segoe UI Emoji" w:hAnsi="Segoe UI Emoji" w:cs="Segoe UI Emoji"/>
          <w:b/>
          <w:bCs/>
        </w:rPr>
        <w:t xml:space="preserve">Becas Santander | Ayuda Económica Para Personal Investigador </w:t>
      </w:r>
      <w:r w:rsidR="005D2706">
        <w:rPr>
          <w:rFonts w:ascii="Segoe UI Emoji" w:hAnsi="Segoe UI Emoji" w:cs="Segoe UI Emoji"/>
          <w:b/>
          <w:bCs/>
        </w:rPr>
        <w:t>202</w:t>
      </w:r>
      <w:r w:rsidR="00880872">
        <w:rPr>
          <w:rFonts w:ascii="Segoe UI Emoji" w:hAnsi="Segoe UI Emoji" w:cs="Segoe UI Emoji"/>
          <w:b/>
          <w:bCs/>
        </w:rPr>
        <w:t>6</w:t>
      </w:r>
    </w:p>
    <w:p w14:paraId="2D01EAAE" w14:textId="74731224" w:rsidR="00C55E13" w:rsidRDefault="00846F2A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(modalidades </w:t>
      </w:r>
      <w:r w:rsidR="00C55E13" w:rsidRPr="00C55E13">
        <w:rPr>
          <w:rFonts w:ascii="Segoe UI Emoji" w:hAnsi="Segoe UI Emoji" w:cs="Segoe UI Emoji"/>
          <w:b/>
          <w:bCs/>
        </w:rPr>
        <w:t xml:space="preserve">Predoctoral </w:t>
      </w:r>
      <w:r w:rsidR="00C55E13">
        <w:rPr>
          <w:rFonts w:ascii="Segoe UI Emoji" w:hAnsi="Segoe UI Emoji" w:cs="Segoe UI Emoji"/>
          <w:b/>
          <w:bCs/>
        </w:rPr>
        <w:t>y Postdoctoral</w:t>
      </w:r>
      <w:r>
        <w:rPr>
          <w:rFonts w:ascii="Segoe UI Emoji" w:hAnsi="Segoe UI Emoji" w:cs="Segoe UI Emoji"/>
          <w:b/>
          <w:bCs/>
        </w:rPr>
        <w:t>)</w:t>
      </w:r>
    </w:p>
    <w:p w14:paraId="00552FDB" w14:textId="77777777" w:rsidR="00AD33B0" w:rsidRDefault="00AD33B0" w:rsidP="00AD33B0">
      <w:pPr>
        <w:spacing w:after="0" w:line="240" w:lineRule="auto"/>
        <w:jc w:val="both"/>
        <w:rPr>
          <w:rFonts w:ascii="Segoe UI Emoji" w:hAnsi="Segoe UI Emoji" w:cs="Segoe UI Emoji"/>
        </w:rPr>
      </w:pPr>
      <w:r w:rsidRPr="008B6D7A">
        <w:rPr>
          <w:rFonts w:ascii="Segoe UI Emoji" w:hAnsi="Segoe UI Emoji" w:cs="Segoe UI Emoji"/>
        </w:rPr>
        <w:t>V</w:t>
      </w:r>
      <w:r>
        <w:rPr>
          <w:rFonts w:ascii="Segoe UI Emoji" w:hAnsi="Segoe UI Emoji" w:cs="Segoe UI Emoji"/>
        </w:rPr>
        <w:t>ersión 1-2</w:t>
      </w:r>
      <w:r w:rsidRPr="008B6D7A">
        <w:rPr>
          <w:rFonts w:ascii="Segoe UI Emoji" w:hAnsi="Segoe UI Emoji" w:cs="Segoe UI Emoji"/>
        </w:rPr>
        <w:t xml:space="preserve"> de ju</w:t>
      </w:r>
      <w:r>
        <w:rPr>
          <w:rFonts w:ascii="Segoe UI Emoji" w:hAnsi="Segoe UI Emoji" w:cs="Segoe UI Emoji"/>
        </w:rPr>
        <w:t>n</w:t>
      </w:r>
      <w:r w:rsidRPr="008B6D7A">
        <w:rPr>
          <w:rFonts w:ascii="Segoe UI Emoji" w:hAnsi="Segoe UI Emoji" w:cs="Segoe UI Emoji"/>
        </w:rPr>
        <w:t>io de 202</w:t>
      </w:r>
      <w:r>
        <w:rPr>
          <w:rFonts w:ascii="Segoe UI Emoji" w:hAnsi="Segoe UI Emoji" w:cs="Segoe UI Emoji"/>
        </w:rPr>
        <w:t>6</w:t>
      </w:r>
    </w:p>
    <w:p w14:paraId="368CFC3E" w14:textId="77777777" w:rsidR="001B28C3" w:rsidRDefault="001B28C3" w:rsidP="001B28C3">
      <w:pPr>
        <w:pStyle w:val="Textoindependiente"/>
      </w:pPr>
    </w:p>
    <w:p w14:paraId="0B27E2CA" w14:textId="77777777" w:rsidR="00F72F0D" w:rsidRPr="007D760A" w:rsidRDefault="00F72F0D" w:rsidP="00F72F0D">
      <w:pPr>
        <w:pStyle w:val="Ttulo2"/>
        <w:spacing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ED0A3C">
        <w:rPr>
          <w:rFonts w:ascii="Aptos" w:hAnsi="Aptos"/>
          <w:b/>
          <w:bCs/>
          <w:sz w:val="28"/>
          <w:szCs w:val="28"/>
        </w:rPr>
        <w:t xml:space="preserve">MODALIDAD: </w:t>
      </w:r>
      <w:r w:rsidRPr="007D760A">
        <w:rPr>
          <w:rFonts w:ascii="Aptos" w:hAnsi="Aptos"/>
          <w:b/>
          <w:bCs/>
          <w:i/>
          <w:iCs/>
          <w:sz w:val="24"/>
          <w:szCs w:val="24"/>
        </w:rPr>
        <w:t>(indicar Predoctoral o Postdoctoral) _______________________</w:t>
      </w:r>
    </w:p>
    <w:p w14:paraId="371DAFCE" w14:textId="77777777" w:rsidR="00617F69" w:rsidRPr="00085B8A" w:rsidRDefault="00617F69" w:rsidP="00617F69">
      <w:pPr>
        <w:pStyle w:val="Ttulo2"/>
        <w:spacing w:line="240" w:lineRule="auto"/>
        <w:rPr>
          <w:rFonts w:ascii="Aptos" w:hAnsi="Aptos"/>
          <w:b/>
          <w:bCs/>
          <w:sz w:val="28"/>
          <w:szCs w:val="28"/>
        </w:rPr>
      </w:pPr>
      <w:r w:rsidRPr="00085B8A">
        <w:rPr>
          <w:rFonts w:ascii="Aptos" w:hAnsi="Aptos"/>
          <w:b/>
          <w:bCs/>
          <w:sz w:val="28"/>
          <w:szCs w:val="28"/>
        </w:rPr>
        <w:t>1. Datos básicos</w:t>
      </w:r>
    </w:p>
    <w:p w14:paraId="08EE47EF" w14:textId="14B2EB77" w:rsidR="00617F69" w:rsidRPr="007D760A" w:rsidRDefault="00617F69" w:rsidP="00617F69">
      <w:pPr>
        <w:spacing w:after="0" w:line="240" w:lineRule="auto"/>
        <w:rPr>
          <w:rFonts w:ascii="Aptos" w:hAnsi="Aptos"/>
        </w:rPr>
      </w:pPr>
      <w:r w:rsidRPr="007D760A">
        <w:rPr>
          <w:rFonts w:ascii="Aptos" w:hAnsi="Aptos"/>
        </w:rPr>
        <w:t xml:space="preserve">• Nombre </w:t>
      </w:r>
      <w:r>
        <w:rPr>
          <w:rFonts w:ascii="Aptos" w:hAnsi="Aptos"/>
        </w:rPr>
        <w:t xml:space="preserve">y apellidos </w:t>
      </w:r>
      <w:r w:rsidRPr="007D760A">
        <w:rPr>
          <w:rFonts w:ascii="Aptos" w:hAnsi="Aptos"/>
        </w:rPr>
        <w:t xml:space="preserve">de la persona </w:t>
      </w:r>
      <w:r>
        <w:rPr>
          <w:rFonts w:ascii="Aptos" w:hAnsi="Aptos"/>
        </w:rPr>
        <w:t>beneficiaria</w:t>
      </w:r>
      <w:r w:rsidRPr="007D760A">
        <w:rPr>
          <w:rFonts w:ascii="Aptos" w:hAnsi="Aptos"/>
        </w:rPr>
        <w:t>:</w:t>
      </w:r>
    </w:p>
    <w:p w14:paraId="384A43FD" w14:textId="77777777" w:rsidR="00617F69" w:rsidRPr="007D760A" w:rsidRDefault="00617F69" w:rsidP="00617F69">
      <w:pPr>
        <w:spacing w:after="0" w:line="240" w:lineRule="auto"/>
        <w:rPr>
          <w:rFonts w:ascii="Aptos" w:hAnsi="Aptos"/>
        </w:rPr>
      </w:pPr>
      <w:r w:rsidRPr="007D760A">
        <w:rPr>
          <w:rFonts w:ascii="Aptos" w:hAnsi="Aptos"/>
        </w:rPr>
        <w:t xml:space="preserve">• </w:t>
      </w:r>
      <w:r w:rsidRPr="00AB6F57">
        <w:rPr>
          <w:rFonts w:ascii="Aptos" w:hAnsi="Aptos"/>
          <w:sz w:val="22"/>
          <w:szCs w:val="22"/>
        </w:rPr>
        <w:t xml:space="preserve">Centro </w:t>
      </w:r>
      <w:r>
        <w:rPr>
          <w:rFonts w:ascii="Aptos" w:hAnsi="Aptos"/>
          <w:sz w:val="22"/>
          <w:szCs w:val="22"/>
        </w:rPr>
        <w:t xml:space="preserve">I+D </w:t>
      </w:r>
      <w:r w:rsidRPr="00AB6F57">
        <w:rPr>
          <w:rFonts w:ascii="Aptos" w:hAnsi="Aptos"/>
          <w:sz w:val="22"/>
          <w:szCs w:val="22"/>
        </w:rPr>
        <w:t>de origen (CSIC)</w:t>
      </w:r>
      <w:r w:rsidRPr="004C5830">
        <w:t>:</w:t>
      </w:r>
    </w:p>
    <w:p w14:paraId="141F022D" w14:textId="57347835" w:rsidR="00617F69" w:rsidRDefault="00617F69" w:rsidP="00617F69">
      <w:pPr>
        <w:spacing w:after="0" w:line="240" w:lineRule="auto"/>
        <w:rPr>
          <w:rFonts w:ascii="Aptos" w:hAnsi="Aptos"/>
        </w:rPr>
      </w:pPr>
      <w:r w:rsidRPr="007D760A">
        <w:rPr>
          <w:rFonts w:ascii="Aptos" w:hAnsi="Aptos"/>
        </w:rPr>
        <w:t xml:space="preserve">• Centro de </w:t>
      </w:r>
      <w:r>
        <w:rPr>
          <w:rFonts w:ascii="Aptos" w:hAnsi="Aptos"/>
        </w:rPr>
        <w:t>acogida</w:t>
      </w:r>
      <w:r w:rsidRPr="007D760A">
        <w:rPr>
          <w:rFonts w:ascii="Aptos" w:hAnsi="Aptos"/>
        </w:rPr>
        <w:t xml:space="preserve"> (institución, departamento, país):</w:t>
      </w:r>
      <w:r w:rsidRPr="007D760A">
        <w:rPr>
          <w:rFonts w:ascii="Aptos" w:hAnsi="Aptos"/>
        </w:rPr>
        <w:br/>
        <w:t xml:space="preserve">• Grupo de </w:t>
      </w:r>
      <w:r>
        <w:rPr>
          <w:rFonts w:ascii="Aptos" w:hAnsi="Aptos"/>
        </w:rPr>
        <w:t>investigación de acogida</w:t>
      </w:r>
      <w:r w:rsidRPr="007D760A">
        <w:rPr>
          <w:rFonts w:ascii="Aptos" w:hAnsi="Aptos"/>
        </w:rPr>
        <w:t>:</w:t>
      </w:r>
      <w:r w:rsidRPr="007D760A">
        <w:rPr>
          <w:rFonts w:ascii="Aptos" w:hAnsi="Aptos"/>
        </w:rPr>
        <w:br/>
        <w:t xml:space="preserve">• </w:t>
      </w:r>
      <w:r w:rsidRPr="00867719">
        <w:rPr>
          <w:rFonts w:ascii="Aptos" w:hAnsi="Aptos"/>
        </w:rPr>
        <w:t>Investigador/a responsable en el centro de acogida</w:t>
      </w:r>
      <w:r w:rsidRPr="007D760A">
        <w:rPr>
          <w:rFonts w:ascii="Aptos" w:hAnsi="Aptos"/>
        </w:rPr>
        <w:t>:</w:t>
      </w:r>
    </w:p>
    <w:p w14:paraId="70CB2CEB" w14:textId="7B16109A" w:rsidR="00617F69" w:rsidRDefault="00617F69" w:rsidP="00617F69">
      <w:pPr>
        <w:spacing w:after="0" w:line="240" w:lineRule="auto"/>
        <w:rPr>
          <w:rFonts w:ascii="Aptos" w:hAnsi="Aptos"/>
        </w:rPr>
      </w:pPr>
      <w:r w:rsidRPr="007D760A">
        <w:rPr>
          <w:rFonts w:ascii="Aptos" w:hAnsi="Aptos"/>
        </w:rPr>
        <w:t>•</w:t>
      </w:r>
      <w:r>
        <w:rPr>
          <w:rFonts w:ascii="Aptos" w:hAnsi="Aptos"/>
        </w:rPr>
        <w:t xml:space="preserve"> </w:t>
      </w:r>
      <w:r w:rsidRPr="007D760A">
        <w:rPr>
          <w:rFonts w:ascii="Aptos" w:hAnsi="Aptos"/>
        </w:rPr>
        <w:t xml:space="preserve">Fechas </w:t>
      </w:r>
      <w:r>
        <w:rPr>
          <w:rFonts w:ascii="Aptos" w:hAnsi="Aptos"/>
        </w:rPr>
        <w:t>reales</w:t>
      </w:r>
      <w:r w:rsidRPr="007D760A">
        <w:rPr>
          <w:rFonts w:ascii="Aptos" w:hAnsi="Aptos"/>
        </w:rPr>
        <w:t xml:space="preserve"> de la estancia:</w:t>
      </w:r>
    </w:p>
    <w:p w14:paraId="021AF3FE" w14:textId="553869DD" w:rsidR="00617F69" w:rsidRDefault="00617F69" w:rsidP="00617F69">
      <w:pPr>
        <w:spacing w:after="0" w:line="240" w:lineRule="auto"/>
        <w:rPr>
          <w:rFonts w:ascii="Aptos" w:hAnsi="Aptos"/>
        </w:rPr>
      </w:pPr>
      <w:r w:rsidRPr="007D760A">
        <w:rPr>
          <w:rFonts w:ascii="Aptos" w:hAnsi="Aptos"/>
        </w:rPr>
        <w:t>•</w:t>
      </w:r>
      <w:r>
        <w:rPr>
          <w:rFonts w:ascii="Aptos" w:hAnsi="Aptos"/>
        </w:rPr>
        <w:t xml:space="preserve"> Duración total (en días):</w:t>
      </w:r>
    </w:p>
    <w:p w14:paraId="32F6EB36" w14:textId="77777777" w:rsidR="00617F69" w:rsidRDefault="00617F69" w:rsidP="00617F69">
      <w:pPr>
        <w:spacing w:after="0" w:line="240" w:lineRule="auto"/>
        <w:rPr>
          <w:rFonts w:ascii="Aptos" w:hAnsi="Aptos"/>
          <w:b/>
          <w:bCs/>
        </w:rPr>
      </w:pPr>
    </w:p>
    <w:p w14:paraId="0F255EE3" w14:textId="17403E5E" w:rsidR="00B3583A" w:rsidRPr="005C3118" w:rsidRDefault="00B3583A" w:rsidP="00B3583A">
      <w:pPr>
        <w:pStyle w:val="Ttulo2"/>
        <w:spacing w:line="240" w:lineRule="auto"/>
        <w:rPr>
          <w:rFonts w:ascii="Aptos" w:hAnsi="Aptos"/>
          <w:iCs/>
          <w:color w:val="auto"/>
          <w:sz w:val="24"/>
          <w:szCs w:val="24"/>
        </w:rPr>
      </w:pPr>
      <w:r w:rsidRPr="00085B8A">
        <w:rPr>
          <w:rFonts w:ascii="Aptos" w:hAnsi="Aptos"/>
          <w:b/>
          <w:bCs/>
          <w:sz w:val="28"/>
          <w:szCs w:val="28"/>
        </w:rPr>
        <w:t xml:space="preserve">2. Breve descripción de la estancia. </w:t>
      </w:r>
      <w:r w:rsidR="00EC750E">
        <w:rPr>
          <w:rFonts w:ascii="Aptos" w:hAnsi="Aptos"/>
          <w:sz w:val="24"/>
          <w:szCs w:val="24"/>
        </w:rPr>
        <w:t>Deberá incluir u</w:t>
      </w:r>
      <w:r w:rsidR="00EC750E" w:rsidRPr="00EC750E">
        <w:rPr>
          <w:rFonts w:ascii="Aptos" w:hAnsi="Aptos"/>
          <w:sz w:val="24"/>
          <w:szCs w:val="24"/>
        </w:rPr>
        <w:t>na descripción de las actividades realizadas, los principales resultados o aprendizajes obtenidos y la contribución de la estancia al desarrollo científico de la persona beneficiaria. Asimismo, deberá indicar cualquier modificación relevante respecto al plan inicialmente presentado.</w:t>
      </w:r>
      <w:r w:rsidRPr="004C5830">
        <w:rPr>
          <w:rFonts w:ascii="Aptos" w:hAnsi="Aptos"/>
          <w:sz w:val="24"/>
          <w:szCs w:val="24"/>
        </w:rPr>
        <w:t xml:space="preserve"> </w:t>
      </w:r>
      <w:r w:rsidRPr="004C5830">
        <w:rPr>
          <w:rFonts w:ascii="Aptos" w:hAnsi="Aptos"/>
          <w:b/>
          <w:bCs/>
          <w:sz w:val="24"/>
          <w:szCs w:val="24"/>
        </w:rPr>
        <w:t>Máx. 4.000 caracteres</w:t>
      </w:r>
      <w:r w:rsidRPr="004C5830">
        <w:rPr>
          <w:rFonts w:ascii="Aptos" w:hAnsi="Aptos"/>
          <w:sz w:val="24"/>
          <w:szCs w:val="24"/>
        </w:rPr>
        <w:t xml:space="preserve">. </w:t>
      </w:r>
    </w:p>
    <w:p w14:paraId="6ED8D30C" w14:textId="77777777" w:rsidR="00B3583A" w:rsidRDefault="00B3583A" w:rsidP="00617F69">
      <w:pPr>
        <w:spacing w:after="0" w:line="240" w:lineRule="auto"/>
        <w:rPr>
          <w:rFonts w:ascii="Aptos" w:hAnsi="Aptos"/>
          <w:b/>
          <w:bCs/>
        </w:rPr>
      </w:pPr>
    </w:p>
    <w:p w14:paraId="58F0FD67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688282D8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1B69E2C8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21BD3981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723C9A1D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589F087A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098FBFF1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5E539AD7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p w14:paraId="79D08D71" w14:textId="77777777" w:rsidR="005670AF" w:rsidRPr="005C3118" w:rsidRDefault="005670AF" w:rsidP="005670AF">
      <w:pPr>
        <w:rPr>
          <w:iCs/>
          <w:sz w:val="28"/>
          <w:szCs w:val="28"/>
        </w:rPr>
      </w:pPr>
    </w:p>
    <w:p w14:paraId="50CF2927" w14:textId="07189F5A" w:rsidR="005670AF" w:rsidRPr="00CF0FBD" w:rsidRDefault="005670AF" w:rsidP="005670AF">
      <w:pPr>
        <w:pStyle w:val="Ttulo2"/>
        <w:spacing w:line="240" w:lineRule="auto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CF0FB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Visto bueno y firma del de la persona que dirige la tesis (en </w:t>
      </w:r>
      <w:r w:rsidR="00E7696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la modalidad</w:t>
      </w:r>
      <w:r w:rsidRPr="00CF0FB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predoctoral) o de la persona responsable del grupo de investigación en el que la persona candidata desarrolla su trabajo (en l</w:t>
      </w:r>
      <w:r w:rsidR="00E7696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a modalidad </w:t>
      </w:r>
      <w:r w:rsidRPr="00CF0FB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postdoctoral)</w:t>
      </w: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</w:p>
    <w:p w14:paraId="5E65934B" w14:textId="77777777" w:rsidR="005670AF" w:rsidRDefault="005670AF" w:rsidP="00617F69">
      <w:pPr>
        <w:spacing w:after="0" w:line="240" w:lineRule="auto"/>
        <w:rPr>
          <w:rFonts w:ascii="Aptos" w:hAnsi="Aptos"/>
          <w:b/>
          <w:bCs/>
        </w:rPr>
      </w:pPr>
    </w:p>
    <w:sectPr w:rsidR="005670AF" w:rsidSect="00D14C2F">
      <w:footerReference w:type="default" r:id="rId12"/>
      <w:type w:val="continuous"/>
      <w:pgSz w:w="11906" w:h="16838"/>
      <w:pgMar w:top="1134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2740" w14:textId="77777777" w:rsidR="00EF22FA" w:rsidRDefault="00EF22FA" w:rsidP="005E50FA">
      <w:pPr>
        <w:spacing w:after="0" w:line="240" w:lineRule="auto"/>
      </w:pPr>
      <w:r>
        <w:separator/>
      </w:r>
    </w:p>
  </w:endnote>
  <w:endnote w:type="continuationSeparator" w:id="0">
    <w:p w14:paraId="1B66EB3B" w14:textId="77777777" w:rsidR="00EF22FA" w:rsidRDefault="00EF22FA" w:rsidP="005E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1120801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57F6DC2" w14:textId="24D08F9F" w:rsidR="005E50FA" w:rsidRPr="005E50FA" w:rsidRDefault="005E50FA">
            <w:pPr>
              <w:pStyle w:val="Piedepgina"/>
              <w:jc w:val="center"/>
              <w:rPr>
                <w:sz w:val="20"/>
                <w:szCs w:val="20"/>
              </w:rPr>
            </w:pPr>
            <w:r w:rsidRPr="005E50FA">
              <w:rPr>
                <w:sz w:val="20"/>
                <w:szCs w:val="20"/>
              </w:rPr>
              <w:t xml:space="preserve">Página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PAGE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  <w:r w:rsidRPr="005E50FA">
              <w:rPr>
                <w:sz w:val="20"/>
                <w:szCs w:val="20"/>
              </w:rPr>
              <w:t xml:space="preserve"> de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NUMPAGES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D8D35" w14:textId="77777777" w:rsidR="005E50FA" w:rsidRDefault="005E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DB716" w14:textId="77777777" w:rsidR="00EF22FA" w:rsidRDefault="00EF22FA" w:rsidP="005E50FA">
      <w:pPr>
        <w:spacing w:after="0" w:line="240" w:lineRule="auto"/>
      </w:pPr>
      <w:r>
        <w:separator/>
      </w:r>
    </w:p>
  </w:footnote>
  <w:footnote w:type="continuationSeparator" w:id="0">
    <w:p w14:paraId="03BCF6CF" w14:textId="77777777" w:rsidR="00EF22FA" w:rsidRDefault="00EF22FA" w:rsidP="005E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B41296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E741C"/>
    <w:multiLevelType w:val="multilevel"/>
    <w:tmpl w:val="6C2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D0F69"/>
    <w:multiLevelType w:val="multilevel"/>
    <w:tmpl w:val="CF2C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2338"/>
    <w:multiLevelType w:val="hybridMultilevel"/>
    <w:tmpl w:val="929E4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3C9"/>
    <w:multiLevelType w:val="hybridMultilevel"/>
    <w:tmpl w:val="762A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B2C"/>
    <w:multiLevelType w:val="multilevel"/>
    <w:tmpl w:val="943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06E31"/>
    <w:multiLevelType w:val="multilevel"/>
    <w:tmpl w:val="295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22C1"/>
    <w:multiLevelType w:val="hybridMultilevel"/>
    <w:tmpl w:val="F4561DE6"/>
    <w:lvl w:ilvl="0" w:tplc="467C5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C5A"/>
    <w:multiLevelType w:val="hybridMultilevel"/>
    <w:tmpl w:val="9D4E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30AA"/>
    <w:multiLevelType w:val="multilevel"/>
    <w:tmpl w:val="3890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743CF"/>
    <w:multiLevelType w:val="multilevel"/>
    <w:tmpl w:val="2DA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73BE8"/>
    <w:multiLevelType w:val="multilevel"/>
    <w:tmpl w:val="D43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261C1"/>
    <w:multiLevelType w:val="multilevel"/>
    <w:tmpl w:val="EF7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A23C2"/>
    <w:multiLevelType w:val="multilevel"/>
    <w:tmpl w:val="06EE5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0DE09EB"/>
    <w:multiLevelType w:val="multilevel"/>
    <w:tmpl w:val="4F7E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11F65BF"/>
    <w:multiLevelType w:val="multilevel"/>
    <w:tmpl w:val="2DA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2984"/>
    <w:multiLevelType w:val="hybridMultilevel"/>
    <w:tmpl w:val="CE3A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1FCD"/>
    <w:multiLevelType w:val="multilevel"/>
    <w:tmpl w:val="410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76E42"/>
    <w:multiLevelType w:val="multilevel"/>
    <w:tmpl w:val="602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53A3B"/>
    <w:multiLevelType w:val="multilevel"/>
    <w:tmpl w:val="589E1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9CE2905"/>
    <w:multiLevelType w:val="multilevel"/>
    <w:tmpl w:val="DFB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173561">
    <w:abstractNumId w:val="17"/>
  </w:num>
  <w:num w:numId="2" w16cid:durableId="183591712">
    <w:abstractNumId w:val="5"/>
  </w:num>
  <w:num w:numId="3" w16cid:durableId="1065183031">
    <w:abstractNumId w:val="6"/>
  </w:num>
  <w:num w:numId="4" w16cid:durableId="2091613614">
    <w:abstractNumId w:val="2"/>
  </w:num>
  <w:num w:numId="5" w16cid:durableId="1881477370">
    <w:abstractNumId w:val="15"/>
  </w:num>
  <w:num w:numId="6" w16cid:durableId="679624958">
    <w:abstractNumId w:val="18"/>
  </w:num>
  <w:num w:numId="7" w16cid:durableId="183055232">
    <w:abstractNumId w:val="20"/>
  </w:num>
  <w:num w:numId="8" w16cid:durableId="472796998">
    <w:abstractNumId w:val="1"/>
  </w:num>
  <w:num w:numId="9" w16cid:durableId="1906335736">
    <w:abstractNumId w:val="10"/>
  </w:num>
  <w:num w:numId="10" w16cid:durableId="131602184">
    <w:abstractNumId w:val="11"/>
  </w:num>
  <w:num w:numId="11" w16cid:durableId="417210431">
    <w:abstractNumId w:val="1"/>
  </w:num>
  <w:num w:numId="12" w16cid:durableId="1449197836">
    <w:abstractNumId w:val="16"/>
  </w:num>
  <w:num w:numId="13" w16cid:durableId="1202591321">
    <w:abstractNumId w:val="8"/>
  </w:num>
  <w:num w:numId="14" w16cid:durableId="1119956796">
    <w:abstractNumId w:val="13"/>
  </w:num>
  <w:num w:numId="15" w16cid:durableId="117841130">
    <w:abstractNumId w:val="14"/>
  </w:num>
  <w:num w:numId="16" w16cid:durableId="405029683">
    <w:abstractNumId w:val="19"/>
  </w:num>
  <w:num w:numId="17" w16cid:durableId="909073516">
    <w:abstractNumId w:val="7"/>
  </w:num>
  <w:num w:numId="18" w16cid:durableId="1976526611">
    <w:abstractNumId w:val="12"/>
  </w:num>
  <w:num w:numId="19" w16cid:durableId="373235068">
    <w:abstractNumId w:val="9"/>
  </w:num>
  <w:num w:numId="20" w16cid:durableId="1531914202">
    <w:abstractNumId w:val="4"/>
  </w:num>
  <w:num w:numId="21" w16cid:durableId="1623265342">
    <w:abstractNumId w:val="0"/>
  </w:num>
  <w:num w:numId="22" w16cid:durableId="21169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13"/>
    <w:rsid w:val="00044583"/>
    <w:rsid w:val="00053C80"/>
    <w:rsid w:val="000845AC"/>
    <w:rsid w:val="000A7D9C"/>
    <w:rsid w:val="000C61B4"/>
    <w:rsid w:val="0010260B"/>
    <w:rsid w:val="0013785B"/>
    <w:rsid w:val="00140E87"/>
    <w:rsid w:val="00155D6C"/>
    <w:rsid w:val="0015616A"/>
    <w:rsid w:val="001635B2"/>
    <w:rsid w:val="00185D38"/>
    <w:rsid w:val="001B0CD8"/>
    <w:rsid w:val="001B28C3"/>
    <w:rsid w:val="001C7227"/>
    <w:rsid w:val="001C7A5D"/>
    <w:rsid w:val="002030F0"/>
    <w:rsid w:val="00217E27"/>
    <w:rsid w:val="00243E20"/>
    <w:rsid w:val="00253526"/>
    <w:rsid w:val="002874A5"/>
    <w:rsid w:val="00287DCD"/>
    <w:rsid w:val="002921E2"/>
    <w:rsid w:val="002B1D36"/>
    <w:rsid w:val="002B3648"/>
    <w:rsid w:val="002B6FD1"/>
    <w:rsid w:val="002E6B04"/>
    <w:rsid w:val="002E6BDD"/>
    <w:rsid w:val="002F2492"/>
    <w:rsid w:val="003039F7"/>
    <w:rsid w:val="0033548E"/>
    <w:rsid w:val="003502A8"/>
    <w:rsid w:val="003550D9"/>
    <w:rsid w:val="00367449"/>
    <w:rsid w:val="003819F2"/>
    <w:rsid w:val="003C2980"/>
    <w:rsid w:val="003E179A"/>
    <w:rsid w:val="003E591E"/>
    <w:rsid w:val="003E5AA2"/>
    <w:rsid w:val="00405F13"/>
    <w:rsid w:val="00410892"/>
    <w:rsid w:val="00415092"/>
    <w:rsid w:val="00462CC9"/>
    <w:rsid w:val="00490058"/>
    <w:rsid w:val="00491D0A"/>
    <w:rsid w:val="00532110"/>
    <w:rsid w:val="005448F3"/>
    <w:rsid w:val="0056228F"/>
    <w:rsid w:val="005670AF"/>
    <w:rsid w:val="005A7E1F"/>
    <w:rsid w:val="005D2706"/>
    <w:rsid w:val="005E20F9"/>
    <w:rsid w:val="005E50FA"/>
    <w:rsid w:val="005F5BD8"/>
    <w:rsid w:val="00604E34"/>
    <w:rsid w:val="00617F69"/>
    <w:rsid w:val="00641ED6"/>
    <w:rsid w:val="00645DE3"/>
    <w:rsid w:val="00684043"/>
    <w:rsid w:val="00693A37"/>
    <w:rsid w:val="00696ACE"/>
    <w:rsid w:val="006E6676"/>
    <w:rsid w:val="006F3FA4"/>
    <w:rsid w:val="006F70F1"/>
    <w:rsid w:val="00711438"/>
    <w:rsid w:val="0071434C"/>
    <w:rsid w:val="00720CE9"/>
    <w:rsid w:val="00727BC4"/>
    <w:rsid w:val="00767F7F"/>
    <w:rsid w:val="00773121"/>
    <w:rsid w:val="00797CE4"/>
    <w:rsid w:val="007E2793"/>
    <w:rsid w:val="007E5E35"/>
    <w:rsid w:val="00800C32"/>
    <w:rsid w:val="00833A22"/>
    <w:rsid w:val="00834AC6"/>
    <w:rsid w:val="00846F2A"/>
    <w:rsid w:val="0086079A"/>
    <w:rsid w:val="00862E9B"/>
    <w:rsid w:val="00880872"/>
    <w:rsid w:val="00886719"/>
    <w:rsid w:val="008903B7"/>
    <w:rsid w:val="00891CBF"/>
    <w:rsid w:val="008937A7"/>
    <w:rsid w:val="008B6D7A"/>
    <w:rsid w:val="008C43A5"/>
    <w:rsid w:val="00936438"/>
    <w:rsid w:val="009455B6"/>
    <w:rsid w:val="00957708"/>
    <w:rsid w:val="009804E2"/>
    <w:rsid w:val="009D04B2"/>
    <w:rsid w:val="009F5AB7"/>
    <w:rsid w:val="00A16BDB"/>
    <w:rsid w:val="00A4672D"/>
    <w:rsid w:val="00A84D5F"/>
    <w:rsid w:val="00AB6F57"/>
    <w:rsid w:val="00AC32D2"/>
    <w:rsid w:val="00AD20B6"/>
    <w:rsid w:val="00AD33B0"/>
    <w:rsid w:val="00AF62BF"/>
    <w:rsid w:val="00B03BA5"/>
    <w:rsid w:val="00B3583A"/>
    <w:rsid w:val="00B623D7"/>
    <w:rsid w:val="00B8599A"/>
    <w:rsid w:val="00B92BBE"/>
    <w:rsid w:val="00BB0B01"/>
    <w:rsid w:val="00BD4DE5"/>
    <w:rsid w:val="00BF66DD"/>
    <w:rsid w:val="00C108FA"/>
    <w:rsid w:val="00C50A56"/>
    <w:rsid w:val="00C55E13"/>
    <w:rsid w:val="00C61420"/>
    <w:rsid w:val="00C843DB"/>
    <w:rsid w:val="00C918D8"/>
    <w:rsid w:val="00CA13E5"/>
    <w:rsid w:val="00CA41CB"/>
    <w:rsid w:val="00CC20D9"/>
    <w:rsid w:val="00CE0505"/>
    <w:rsid w:val="00D14C2F"/>
    <w:rsid w:val="00D22139"/>
    <w:rsid w:val="00D252C2"/>
    <w:rsid w:val="00D432BA"/>
    <w:rsid w:val="00D52730"/>
    <w:rsid w:val="00D86309"/>
    <w:rsid w:val="00D93AB2"/>
    <w:rsid w:val="00DA2F4D"/>
    <w:rsid w:val="00DA662E"/>
    <w:rsid w:val="00DD01DF"/>
    <w:rsid w:val="00DD4102"/>
    <w:rsid w:val="00DE46B4"/>
    <w:rsid w:val="00E55199"/>
    <w:rsid w:val="00E7696B"/>
    <w:rsid w:val="00E830D4"/>
    <w:rsid w:val="00E9345A"/>
    <w:rsid w:val="00EA6E87"/>
    <w:rsid w:val="00EB1FE0"/>
    <w:rsid w:val="00EC750E"/>
    <w:rsid w:val="00ED0900"/>
    <w:rsid w:val="00EE017C"/>
    <w:rsid w:val="00EF22FA"/>
    <w:rsid w:val="00F21AF6"/>
    <w:rsid w:val="00F257EE"/>
    <w:rsid w:val="00F354E4"/>
    <w:rsid w:val="00F441EA"/>
    <w:rsid w:val="00F72F0D"/>
    <w:rsid w:val="00F830E0"/>
    <w:rsid w:val="00FB02E6"/>
    <w:rsid w:val="00FB0EBA"/>
    <w:rsid w:val="00FB1C94"/>
    <w:rsid w:val="00FC0C00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AEA"/>
  <w15:chartTrackingRefBased/>
  <w15:docId w15:val="{A17C1266-43E1-4213-9784-F88BC15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E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E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E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E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E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E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5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5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E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5E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5E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E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5E13"/>
    <w:rPr>
      <w:b/>
      <w:bCs/>
      <w:smallCaps/>
      <w:color w:val="0F4761" w:themeColor="accent1" w:themeShade="BF"/>
      <w:spacing w:val="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502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502A8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1509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0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0FA"/>
  </w:style>
  <w:style w:type="paragraph" w:styleId="Piedepgina">
    <w:name w:val="footer"/>
    <w:basedOn w:val="Normal"/>
    <w:link w:val="Piedepgina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0FA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86079A"/>
    <w:pPr>
      <w:spacing w:before="100" w:after="100" w:line="240" w:lineRule="auto"/>
      <w:ind w:left="480" w:right="480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07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079A"/>
  </w:style>
  <w:style w:type="paragraph" w:customStyle="1" w:styleId="Compact">
    <w:name w:val="Compact"/>
    <w:basedOn w:val="Textoindependiente"/>
    <w:qFormat/>
    <w:rsid w:val="00AB6F57"/>
    <w:pPr>
      <w:spacing w:before="36" w:after="36" w:line="240" w:lineRule="auto"/>
    </w:pPr>
    <w:rPr>
      <w:kern w:val="0"/>
      <w:lang w:val="en-US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2F2492"/>
    <w:pPr>
      <w:spacing w:before="180" w:after="18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enciaytalento@fgcsic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e361-e76e-4eea-b7b1-42dd5f9c596a">
      <Terms xmlns="http://schemas.microsoft.com/office/infopath/2007/PartnerControls"/>
    </lcf76f155ced4ddcb4097134ff3c332f>
    <TaxCatchAll xmlns="85171517-4657-44c8-8188-bc7b62465c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F702CBB58CE47B844405569EBA874" ma:contentTypeVersion="12" ma:contentTypeDescription="Crear nuevo documento." ma:contentTypeScope="" ma:versionID="b927be253f5bd80f9af87f63436e9ce5">
  <xsd:schema xmlns:xsd="http://www.w3.org/2001/XMLSchema" xmlns:xs="http://www.w3.org/2001/XMLSchema" xmlns:p="http://schemas.microsoft.com/office/2006/metadata/properties" xmlns:ns2="7a4fe361-e76e-4eea-b7b1-42dd5f9c596a" xmlns:ns3="85171517-4657-44c8-8188-bc7b62465c53" targetNamespace="http://schemas.microsoft.com/office/2006/metadata/properties" ma:root="true" ma:fieldsID="814ee599e7ffb2b5b7ebc94102fce65d" ns2:_="" ns3:_="">
    <xsd:import namespace="7a4fe361-e76e-4eea-b7b1-42dd5f9c596a"/>
    <xsd:import namespace="85171517-4657-44c8-8188-bc7b62465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e361-e76e-4eea-b7b1-42dd5f9c5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3e12d2f-1530-4ea2-906d-522f51826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71517-4657-44c8-8188-bc7b62465c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1c2f64-31b3-4267-ad7a-9f0d1840e1c5}" ma:internalName="TaxCatchAll" ma:showField="CatchAllData" ma:web="85171517-4657-44c8-8188-bc7b62465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78A4B-9C81-409B-8D8B-F624D4E7B33F}">
  <ds:schemaRefs>
    <ds:schemaRef ds:uri="http://schemas.microsoft.com/office/2006/metadata/properties"/>
    <ds:schemaRef ds:uri="http://schemas.microsoft.com/office/infopath/2007/PartnerControls"/>
    <ds:schemaRef ds:uri="7a4fe361-e76e-4eea-b7b1-42dd5f9c596a"/>
    <ds:schemaRef ds:uri="85171517-4657-44c8-8188-bc7b62465c53"/>
  </ds:schemaRefs>
</ds:datastoreItem>
</file>

<file path=customXml/itemProps2.xml><?xml version="1.0" encoding="utf-8"?>
<ds:datastoreItem xmlns:ds="http://schemas.openxmlformats.org/officeDocument/2006/customXml" ds:itemID="{43B9F55F-E103-47B4-9DB2-69FD09E1E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32FDD-72C5-48FC-8111-EFE838562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fe361-e76e-4eea-b7b1-42dd5f9c596a"/>
    <ds:schemaRef ds:uri="85171517-4657-44c8-8188-bc7b62465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80A09-903D-4877-B0A3-1BF3256B9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8</Words>
  <Characters>1385</Characters>
  <Application>Microsoft Office Word</Application>
  <DocSecurity>0</DocSecurity>
  <Lines>4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ía Sanz || FGCSIC</cp:lastModifiedBy>
  <cp:revision>79</cp:revision>
  <dcterms:created xsi:type="dcterms:W3CDTF">2025-07-10T07:19:00Z</dcterms:created>
  <dcterms:modified xsi:type="dcterms:W3CDTF">2026-06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F702CBB58CE47B844405569EBA874</vt:lpwstr>
  </property>
</Properties>
</file>